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393359" w:rsidRDefault="00536D08" w:rsidP="0039335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55" type="#_x0000_t136" style="width:451.2pt;height:77.4pt" fillcolor="#b2b2b2" strokecolor="#33c" strokeweight="1pt">
            <v:fill r:id="rId5" o:title="" opacity=".5"/>
            <v:stroke r:id="rId5" o:title=""/>
            <v:shadow on="t" color="#99f" offset="3pt"/>
            <v:textpath style="font-family:&quot;Arial Black&quot;;v-text-kern:t" trim="t" fitpath="t" string="University of Computer Studies , Banmaw&#10;(2018-2019)"/>
          </v:shape>
        </w:pict>
      </w:r>
    </w:p>
    <w:p w:rsidR="00393359" w:rsidRDefault="00393359" w:rsidP="003933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359" w:rsidRDefault="00393359" w:rsidP="003933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359" w:rsidRDefault="00393359" w:rsidP="003933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359" w:rsidRDefault="00393359" w:rsidP="003933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359" w:rsidRDefault="00393359" w:rsidP="003933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93359" w:rsidRDefault="00393359" w:rsidP="003933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436A0" w:rsidRPr="00C2706E" w:rsidRDefault="00F436A0" w:rsidP="003933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393359" w:rsidRPr="00536D08" w:rsidRDefault="00393359" w:rsidP="00393359">
      <w:pPr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536D0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Software Engineering &amp; Database Management System</w:t>
      </w:r>
    </w:p>
    <w:p w:rsidR="00393359" w:rsidRPr="00536D08" w:rsidRDefault="00393359" w:rsidP="00393359">
      <w:pPr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536D0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Restaurant Management System Project</w:t>
      </w:r>
    </w:p>
    <w:p w:rsidR="00393359" w:rsidRPr="00536D08" w:rsidRDefault="00393359" w:rsidP="00393359">
      <w:pPr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536D0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By</w:t>
      </w:r>
    </w:p>
    <w:p w:rsidR="00393359" w:rsidRPr="00393359" w:rsidRDefault="00393359" w:rsidP="00393359">
      <w:pPr>
        <w:rPr>
          <w:rFonts w:ascii="Times New Roman" w:hAnsi="Times New Roman" w:cs="Times New Roman"/>
          <w:sz w:val="32"/>
          <w:szCs w:val="32"/>
        </w:rPr>
      </w:pPr>
    </w:p>
    <w:p w:rsidR="00393359" w:rsidRPr="00393359" w:rsidRDefault="00393359" w:rsidP="00393359">
      <w:pPr>
        <w:rPr>
          <w:rFonts w:ascii="Times New Roman" w:hAnsi="Times New Roman" w:cs="Times New Roman"/>
          <w:sz w:val="32"/>
          <w:szCs w:val="32"/>
        </w:rPr>
      </w:pPr>
    </w:p>
    <w:p w:rsidR="00393359" w:rsidRPr="00393359" w:rsidRDefault="00393359" w:rsidP="00393359">
      <w:pPr>
        <w:rPr>
          <w:rFonts w:ascii="Times New Roman" w:hAnsi="Times New Roman" w:cs="Times New Roman"/>
          <w:sz w:val="32"/>
          <w:szCs w:val="32"/>
        </w:rPr>
      </w:pPr>
    </w:p>
    <w:p w:rsidR="00393359" w:rsidRPr="00393359" w:rsidRDefault="00393359" w:rsidP="00393359">
      <w:pPr>
        <w:rPr>
          <w:rFonts w:ascii="Times New Roman" w:hAnsi="Times New Roman" w:cs="Times New Roman"/>
          <w:sz w:val="32"/>
          <w:szCs w:val="32"/>
        </w:rPr>
      </w:pPr>
    </w:p>
    <w:p w:rsidR="00393359" w:rsidRPr="00393359" w:rsidRDefault="00393359" w:rsidP="00393359">
      <w:pPr>
        <w:rPr>
          <w:rFonts w:ascii="Times New Roman" w:hAnsi="Times New Roman" w:cs="Times New Roman"/>
          <w:sz w:val="32"/>
          <w:szCs w:val="32"/>
        </w:rPr>
      </w:pPr>
      <w:r w:rsidRPr="00393359">
        <w:rPr>
          <w:rFonts w:ascii="Times New Roman" w:hAnsi="Times New Roman" w:cs="Times New Roman"/>
          <w:sz w:val="32"/>
          <w:szCs w:val="32"/>
        </w:rPr>
        <w:t xml:space="preserve">                           </w:t>
      </w:r>
      <w:bookmarkStart w:id="0" w:name="_GoBack"/>
      <w:bookmarkEnd w:id="0"/>
      <w:r w:rsidRPr="00393359">
        <w:rPr>
          <w:rFonts w:ascii="Times New Roman" w:hAnsi="Times New Roman" w:cs="Times New Roman"/>
          <w:sz w:val="32"/>
          <w:szCs w:val="32"/>
        </w:rPr>
        <w:t xml:space="preserve">                       </w:t>
      </w:r>
    </w:p>
    <w:p w:rsidR="00393359" w:rsidRPr="00536D08" w:rsidRDefault="00393359" w:rsidP="00393359">
      <w:pPr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536D0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Group-II</w:t>
      </w:r>
    </w:p>
    <w:p w:rsidR="00393359" w:rsidRPr="00536D08" w:rsidRDefault="00393359" w:rsidP="00393359">
      <w:pPr>
        <w:jc w:val="center"/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</w:pPr>
      <w:r w:rsidRPr="00536D08">
        <w:rPr>
          <w:rFonts w:ascii="Times New Roman" w:hAnsi="Times New Roman" w:cs="Times New Roman"/>
          <w:b/>
          <w:bCs/>
          <w:color w:val="1F3864" w:themeColor="accent5" w:themeShade="80"/>
          <w:sz w:val="36"/>
          <w:szCs w:val="36"/>
        </w:rPr>
        <w:t>B.C.Sc(fourth Year)</w:t>
      </w:r>
    </w:p>
    <w:p w:rsidR="00393359" w:rsidRPr="00393359" w:rsidRDefault="00393359" w:rsidP="003933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D2C0E" w:rsidRPr="00393359" w:rsidRDefault="00DD2C0E">
      <w:pPr>
        <w:rPr>
          <w:rFonts w:ascii="Times New Roman" w:hAnsi="Times New Roman" w:cs="Times New Roman"/>
          <w:sz w:val="32"/>
          <w:szCs w:val="32"/>
        </w:rPr>
      </w:pPr>
    </w:p>
    <w:sectPr w:rsidR="00DD2C0E" w:rsidRPr="00393359" w:rsidSect="0089507D">
      <w:pgSz w:w="11907" w:h="16839" w:code="9"/>
      <w:pgMar w:top="1440" w:right="1440" w:bottom="1440" w:left="1440" w:header="720" w:footer="720" w:gutter="0"/>
      <w:pgBorders w:offsetFrom="page">
        <w:top w:val="wave" w:sz="12" w:space="24" w:color="44546A" w:themeColor="text2"/>
        <w:left w:val="wave" w:sz="12" w:space="24" w:color="44546A" w:themeColor="text2"/>
        <w:bottom w:val="wave" w:sz="12" w:space="24" w:color="44546A" w:themeColor="text2"/>
        <w:right w:val="wave" w:sz="12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mart Zawgyi Pro">
    <w:panose1 w:val="02000500000000000000"/>
    <w:charset w:val="00"/>
    <w:family w:val="auto"/>
    <w:pitch w:val="variable"/>
    <w:sig w:usb0="80000003" w:usb1="00002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93359"/>
    <w:rsid w:val="00393359"/>
    <w:rsid w:val="00473C6F"/>
    <w:rsid w:val="00536D08"/>
    <w:rsid w:val="0089507D"/>
    <w:rsid w:val="00AB6CD5"/>
    <w:rsid w:val="00C2706E"/>
    <w:rsid w:val="00C85A21"/>
    <w:rsid w:val="00DD2C0E"/>
    <w:rsid w:val="00F4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60D3DF1-E3B8-4F15-9890-F10AC18F0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C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0BF55-F105-4B24-8D28-78949061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ELL</cp:lastModifiedBy>
  <cp:revision>5</cp:revision>
  <dcterms:created xsi:type="dcterms:W3CDTF">2019-03-12T08:30:00Z</dcterms:created>
  <dcterms:modified xsi:type="dcterms:W3CDTF">2019-03-12T14:17:00Z</dcterms:modified>
</cp:coreProperties>
</file>